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6"/>
          <w:szCs w:val="36"/>
          <w:lang w:val="en-US"/>
        </w:rPr>
      </w:pPr>
      <w:r w:rsidRPr="00797B2F">
        <w:rPr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797B2F">
        <w:rPr>
          <w:sz w:val="36"/>
          <w:szCs w:val="36"/>
          <w:lang w:val="en-US"/>
        </w:rPr>
        <w:t>Requirements</w:t>
      </w: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B51310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  <w:r w:rsidRPr="00B5131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3C6B41" w:rsidRPr="00CB4CD6" w:rsidRDefault="003C6B41" w:rsidP="003C6B41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3C6B41" w:rsidRPr="00CB4CD6" w:rsidRDefault="003C6B41" w:rsidP="003C6B41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3C6B41" w:rsidRPr="00797B2F" w:rsidRDefault="003C6B41" w:rsidP="003C6B41">
      <w:pPr>
        <w:pStyle w:val="NoSpacing"/>
        <w:rPr>
          <w:sz w:val="36"/>
          <w:szCs w:val="36"/>
          <w:lang w:val="en-US"/>
        </w:rPr>
      </w:pPr>
      <w:r w:rsidRPr="00797B2F">
        <w:rPr>
          <w:sz w:val="36"/>
          <w:szCs w:val="36"/>
          <w:lang w:val="en-US"/>
        </w:rPr>
        <w:t>MIN03SOe ‘EMPTY BACKPACK’</w:t>
      </w:r>
    </w:p>
    <w:p w:rsidR="003C6B41" w:rsidRPr="00797B2F" w:rsidRDefault="003C6B41" w:rsidP="003C6B41">
      <w:pPr>
        <w:pStyle w:val="NoSpacing"/>
        <w:rPr>
          <w:szCs w:val="24"/>
          <w:lang w:val="en-US"/>
        </w:rPr>
      </w:pPr>
      <w:r w:rsidRPr="00797B2F">
        <w:rPr>
          <w:szCs w:val="24"/>
          <w:lang w:val="en-US"/>
        </w:rPr>
        <w:t>HUGO, JOOST, ROBIN, JELLE, WESLEY, DENNIS, SUZANNE, SEAN</w:t>
      </w:r>
    </w:p>
    <w:p w:rsidR="003C6B41" w:rsidRDefault="003C6B41" w:rsidP="003C6B41">
      <w:pPr>
        <w:pStyle w:val="NoSpacing"/>
      </w:pPr>
      <w:r w:rsidRPr="00797B2F">
        <w:rPr>
          <w:szCs w:val="24"/>
        </w:rPr>
        <w:t>VERSIE 1 - 9 FEBRUARI 2013</w:t>
      </w:r>
      <w:r w:rsidRPr="00CB4CD6">
        <w:rPr>
          <w:rFonts w:asciiTheme="majorHAnsi" w:hAnsiTheme="majorHAnsi"/>
          <w:szCs w:val="24"/>
        </w:rPr>
        <w:t xml:space="preserve"> </w:t>
      </w:r>
      <w:bookmarkStart w:id="0" w:name="_GoBack"/>
      <w:bookmarkEnd w:id="0"/>
      <w:r>
        <w:br w:type="page"/>
      </w:r>
    </w:p>
    <w:p w:rsidR="003C6B41" w:rsidRPr="00401D29" w:rsidRDefault="003C6B41" w:rsidP="00401D29">
      <w:pPr>
        <w:jc w:val="center"/>
        <w:rPr>
          <w:sz w:val="52"/>
          <w:szCs w:val="52"/>
        </w:rPr>
      </w:pPr>
      <w:bookmarkStart w:id="1" w:name="_Toc348176262"/>
      <w:r w:rsidRPr="00401D29">
        <w:rPr>
          <w:sz w:val="52"/>
          <w:szCs w:val="52"/>
        </w:rPr>
        <w:lastRenderedPageBreak/>
        <w:t>INHOUDSOPGAVE</w:t>
      </w:r>
      <w:bookmarkEnd w:id="1"/>
    </w:p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>
      <w:pPr>
        <w:rPr>
          <w:rFonts w:asciiTheme="majorHAnsi" w:hAnsiTheme="majorHAnsi"/>
          <w:szCs w:val="24"/>
        </w:rPr>
      </w:pPr>
    </w:p>
    <w:sdt>
      <w:sdtPr>
        <w:id w:val="340544055"/>
        <w:docPartObj>
          <w:docPartGallery w:val="Table of Contents"/>
          <w:docPartUnique/>
        </w:docPartObj>
      </w:sdtPr>
      <w:sdtContent>
        <w:p w:rsidR="00401D29" w:rsidRDefault="00B5131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 w:rsidR="00DF0D37">
            <w:instrText xml:space="preserve"> TOC \o "1-3" \h \z \u </w:instrText>
          </w:r>
          <w:r>
            <w:fldChar w:fldCharType="separate"/>
          </w:r>
          <w:hyperlink w:anchor="_Toc348179958" w:history="1">
            <w:r w:rsidR="00401D29" w:rsidRPr="00A35C7B">
              <w:rPr>
                <w:rStyle w:val="Hyperlink"/>
                <w:noProof/>
              </w:rPr>
              <w:t>DOCUMENTGESCHIEDENIS</w:t>
            </w:r>
            <w:r w:rsidR="00401D29">
              <w:rPr>
                <w:noProof/>
                <w:webHidden/>
              </w:rPr>
              <w:tab/>
            </w:r>
            <w:r w:rsidR="00401D29">
              <w:rPr>
                <w:noProof/>
                <w:webHidden/>
              </w:rPr>
              <w:fldChar w:fldCharType="begin"/>
            </w:r>
            <w:r w:rsidR="00401D29">
              <w:rPr>
                <w:noProof/>
                <w:webHidden/>
              </w:rPr>
              <w:instrText xml:space="preserve"> PAGEREF _Toc348179958 \h </w:instrText>
            </w:r>
            <w:r w:rsidR="00401D29">
              <w:rPr>
                <w:noProof/>
                <w:webHidden/>
              </w:rPr>
            </w:r>
            <w:r w:rsidR="00401D29">
              <w:rPr>
                <w:noProof/>
                <w:webHidden/>
              </w:rPr>
              <w:fldChar w:fldCharType="separate"/>
            </w:r>
            <w:r w:rsidR="00401D29">
              <w:rPr>
                <w:noProof/>
                <w:webHidden/>
              </w:rPr>
              <w:t>3</w:t>
            </w:r>
            <w:r w:rsidR="00401D29">
              <w:rPr>
                <w:noProof/>
                <w:webHidden/>
              </w:rPr>
              <w:fldChar w:fldCharType="end"/>
            </w:r>
          </w:hyperlink>
        </w:p>
        <w:p w:rsidR="00401D29" w:rsidRDefault="00401D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179959" w:history="1">
            <w:r w:rsidRPr="00A35C7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29" w:rsidRDefault="00401D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179960" w:history="1">
            <w:r w:rsidRPr="00A35C7B">
              <w:rPr>
                <w:rStyle w:val="Hyperlink"/>
                <w:noProof/>
              </w:rPr>
              <w:t>COMPET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29" w:rsidRDefault="00401D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179961" w:history="1">
            <w:r w:rsidRPr="00A35C7B">
              <w:rPr>
                <w:rStyle w:val="Hyperlink"/>
                <w:noProof/>
              </w:rPr>
              <w:t>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D37" w:rsidRDefault="00B51310">
          <w:r>
            <w:fldChar w:fldCharType="end"/>
          </w:r>
        </w:p>
      </w:sdtContent>
    </w:sdt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/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CE3546" w:rsidRDefault="00CE3546" w:rsidP="003C6B41">
      <w:pPr>
        <w:pStyle w:val="Heading1"/>
        <w:rPr>
          <w:rFonts w:eastAsiaTheme="minorHAnsi" w:cstheme="minorBidi"/>
          <w:bCs w:val="0"/>
          <w:szCs w:val="52"/>
        </w:rPr>
      </w:pPr>
    </w:p>
    <w:p w:rsidR="00CE3546" w:rsidRDefault="00CE3546" w:rsidP="003C6B41">
      <w:pPr>
        <w:pStyle w:val="Heading1"/>
        <w:rPr>
          <w:rFonts w:eastAsiaTheme="minorHAnsi" w:cstheme="minorBidi"/>
          <w:bCs w:val="0"/>
          <w:szCs w:val="52"/>
        </w:rPr>
      </w:pPr>
    </w:p>
    <w:p w:rsidR="00CE3546" w:rsidRDefault="00CE3546" w:rsidP="00CE3546"/>
    <w:p w:rsidR="007D42D3" w:rsidRDefault="007D42D3" w:rsidP="007D42D3"/>
    <w:p w:rsidR="003C6B41" w:rsidRDefault="00DF0D37" w:rsidP="00797B2F">
      <w:pPr>
        <w:pStyle w:val="Heading1"/>
      </w:pPr>
      <w:bookmarkStart w:id="2" w:name="_Toc348179958"/>
      <w:r w:rsidRPr="00797B2F">
        <w:lastRenderedPageBreak/>
        <w:t>DOCUMENTGESCHIEDENIS</w:t>
      </w:r>
      <w:bookmarkEnd w:id="2"/>
    </w:p>
    <w:p w:rsidR="000B212B" w:rsidRPr="000B212B" w:rsidRDefault="000B212B" w:rsidP="000B212B"/>
    <w:p w:rsidR="000B212B" w:rsidRPr="000B212B" w:rsidRDefault="000B212B" w:rsidP="000B212B">
      <w:pPr>
        <w:rPr>
          <w:sz w:val="28"/>
          <w:szCs w:val="28"/>
          <w:u w:val="single"/>
        </w:rPr>
      </w:pPr>
      <w:r w:rsidRPr="000B212B">
        <w:rPr>
          <w:sz w:val="28"/>
          <w:szCs w:val="28"/>
          <w:u w:val="single"/>
        </w:rPr>
        <w:t>VERSIE 1</w:t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>9</w:t>
      </w:r>
      <w:r w:rsidRPr="000B212B">
        <w:rPr>
          <w:sz w:val="28"/>
          <w:szCs w:val="28"/>
          <w:u w:val="single"/>
        </w:rPr>
        <w:t>-2-2013</w:t>
      </w:r>
    </w:p>
    <w:p w:rsidR="000B212B" w:rsidRPr="000B212B" w:rsidRDefault="000B212B" w:rsidP="000B212B">
      <w:pPr>
        <w:pStyle w:val="ListParagraph"/>
        <w:numPr>
          <w:ilvl w:val="0"/>
          <w:numId w:val="2"/>
        </w:numPr>
        <w:rPr>
          <w:szCs w:val="24"/>
        </w:rPr>
      </w:pPr>
      <w:r w:rsidRPr="000B212B">
        <w:rPr>
          <w:szCs w:val="24"/>
        </w:rPr>
        <w:t>EERSTE VERSIE</w:t>
      </w:r>
    </w:p>
    <w:p w:rsidR="000B212B" w:rsidRDefault="000B212B" w:rsidP="000B212B"/>
    <w:p w:rsidR="003C6B41" w:rsidRDefault="003C6B41" w:rsidP="007D42D3"/>
    <w:p w:rsidR="003C6B41" w:rsidRDefault="003C6B41">
      <w:pPr>
        <w:spacing w:after="200" w:line="276" w:lineRule="auto"/>
        <w:rPr>
          <w:rFonts w:asciiTheme="majorHAnsi" w:eastAsiaTheme="majorEastAsia" w:hAnsiTheme="majorHAnsi" w:cstheme="majorBidi"/>
          <w:bCs/>
          <w:sz w:val="52"/>
          <w:szCs w:val="28"/>
        </w:rPr>
      </w:pPr>
      <w:r>
        <w:br w:type="page"/>
      </w:r>
    </w:p>
    <w:p w:rsidR="003C6B41" w:rsidRPr="00797B2F" w:rsidRDefault="003C6B41" w:rsidP="00797B2F">
      <w:pPr>
        <w:pStyle w:val="Heading1"/>
      </w:pPr>
      <w:bookmarkStart w:id="3" w:name="_Toc348179959"/>
      <w:r w:rsidRPr="00797B2F">
        <w:lastRenderedPageBreak/>
        <w:t>R</w:t>
      </w:r>
      <w:r w:rsidR="00DF0D37" w:rsidRPr="00797B2F">
        <w:t>EQUIREMENTS</w:t>
      </w:r>
      <w:bookmarkEnd w:id="3"/>
    </w:p>
    <w:p w:rsidR="003C6B41" w:rsidRDefault="003C6B41" w:rsidP="003C6B41"/>
    <w:p w:rsidR="00B75408" w:rsidRDefault="00B75408" w:rsidP="004E2711">
      <w:pPr>
        <w:pStyle w:val="Heading2"/>
      </w:pPr>
      <w:bookmarkStart w:id="4" w:name="_Toc348179960"/>
      <w:r>
        <w:t>COMPETITIE</w:t>
      </w:r>
      <w:bookmarkEnd w:id="4"/>
    </w:p>
    <w:p w:rsidR="004E2711" w:rsidRPr="004E2711" w:rsidRDefault="004E2711" w:rsidP="004E2711"/>
    <w:p w:rsidR="00B75408" w:rsidRDefault="00B75408" w:rsidP="00B75408">
      <w:pPr>
        <w:rPr>
          <w:b/>
          <w:szCs w:val="24"/>
        </w:rPr>
      </w:pPr>
      <w:r w:rsidRPr="00797B2F">
        <w:rPr>
          <w:b/>
          <w:szCs w:val="24"/>
        </w:rPr>
        <w:t xml:space="preserve">Context: </w:t>
      </w:r>
    </w:p>
    <w:p w:rsidR="004E2711" w:rsidRPr="004E2711" w:rsidRDefault="004E2711" w:rsidP="00B75408">
      <w:pPr>
        <w:rPr>
          <w:szCs w:val="24"/>
        </w:rPr>
      </w:pPr>
      <w:r>
        <w:rPr>
          <w:szCs w:val="24"/>
        </w:rPr>
        <w:t>De competitie zorgt ervoor dat spelers tegen elkaar kunnen spelen en een positie krijgen in een klassement.</w:t>
      </w:r>
    </w:p>
    <w:p w:rsidR="00B75408" w:rsidRPr="00797B2F" w:rsidRDefault="00B75408" w:rsidP="00B75408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leGrid"/>
        <w:tblW w:w="0" w:type="auto"/>
        <w:tblLook w:val="04A0"/>
      </w:tblPr>
      <w:tblGrid>
        <w:gridCol w:w="7029"/>
        <w:gridCol w:w="1584"/>
        <w:gridCol w:w="675"/>
      </w:tblGrid>
      <w:tr w:rsidR="004E2711" w:rsidRPr="00797B2F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797B2F" w:rsidRDefault="00B75408" w:rsidP="0010063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797B2F" w:rsidRDefault="00B75408" w:rsidP="0010063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797B2F" w:rsidRDefault="00B75408" w:rsidP="0010063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10063C">
            <w:pPr>
              <w:pStyle w:val="NoSpacing"/>
            </w:pPr>
            <w:r>
              <w:t>Spelers moeten elkaar kunnen uitdagen.</w:t>
            </w:r>
          </w:p>
        </w:tc>
        <w:tc>
          <w:tcPr>
            <w:tcW w:w="1584" w:type="dxa"/>
          </w:tcPr>
          <w:p w:rsidR="00B75408" w:rsidRDefault="004E2711" w:rsidP="0010063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10063C">
            <w:pPr>
              <w:pStyle w:val="NoSpacing"/>
            </w:pPr>
            <w:r>
              <w:t>1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10063C">
            <w:pPr>
              <w:pStyle w:val="NoSpacing"/>
            </w:pPr>
            <w:r>
              <w:t>Spelers moeten elkaars rangen kunnen zien.</w:t>
            </w:r>
          </w:p>
        </w:tc>
        <w:tc>
          <w:tcPr>
            <w:tcW w:w="1584" w:type="dxa"/>
          </w:tcPr>
          <w:p w:rsidR="00B75408" w:rsidRDefault="004E2711" w:rsidP="0010063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10063C">
            <w:pPr>
              <w:pStyle w:val="NoSpacing"/>
            </w:pPr>
            <w:r>
              <w:t>2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10063C">
            <w:pPr>
              <w:pStyle w:val="NoSpacing"/>
            </w:pPr>
            <w:r>
              <w:t>Spelers moeten een verzoek kunnen afwijzen.</w:t>
            </w:r>
          </w:p>
        </w:tc>
        <w:tc>
          <w:tcPr>
            <w:tcW w:w="1584" w:type="dxa"/>
          </w:tcPr>
          <w:p w:rsidR="00B75408" w:rsidRDefault="004E2711" w:rsidP="0010063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10063C">
            <w:pPr>
              <w:pStyle w:val="NoSpacing"/>
            </w:pPr>
            <w:r>
              <w:t>3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10063C">
            <w:pPr>
              <w:pStyle w:val="NoSpacing"/>
            </w:pPr>
            <w:r>
              <w:t>Spelers moeten hun lidmaatschap in een competitie kunnen beheren.</w:t>
            </w:r>
          </w:p>
        </w:tc>
        <w:tc>
          <w:tcPr>
            <w:tcW w:w="1584" w:type="dxa"/>
          </w:tcPr>
          <w:p w:rsidR="00B75408" w:rsidRDefault="004E2711" w:rsidP="0010063C">
            <w:pPr>
              <w:pStyle w:val="NoSpacing"/>
            </w:pPr>
            <w:r>
              <w:t>Gewenst</w:t>
            </w:r>
          </w:p>
        </w:tc>
        <w:tc>
          <w:tcPr>
            <w:tcW w:w="675" w:type="dxa"/>
          </w:tcPr>
          <w:p w:rsidR="00B75408" w:rsidRDefault="004E2711" w:rsidP="0010063C">
            <w:pPr>
              <w:pStyle w:val="NoSpacing"/>
            </w:pPr>
            <w:r>
              <w:t>4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10063C">
            <w:pPr>
              <w:pStyle w:val="NoSpacing"/>
            </w:pPr>
            <w:r>
              <w:t>Een competitie moet tijdsgebonden zijn.</w:t>
            </w:r>
          </w:p>
        </w:tc>
        <w:tc>
          <w:tcPr>
            <w:tcW w:w="1584" w:type="dxa"/>
          </w:tcPr>
          <w:p w:rsidR="00B75408" w:rsidRDefault="004E2711" w:rsidP="0010063C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B75408" w:rsidRDefault="004E2711" w:rsidP="0010063C">
            <w:pPr>
              <w:pStyle w:val="NoSpacing"/>
            </w:pPr>
            <w:r>
              <w:t>5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10063C">
            <w:pPr>
              <w:pStyle w:val="NoSpacing"/>
            </w:pPr>
            <w:r>
              <w:t>Spelers moeten zichzelf voor een competitie kunnen inschrijven.</w:t>
            </w:r>
          </w:p>
        </w:tc>
        <w:tc>
          <w:tcPr>
            <w:tcW w:w="1584" w:type="dxa"/>
          </w:tcPr>
          <w:p w:rsidR="00B75408" w:rsidRDefault="004E2711" w:rsidP="0010063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10063C">
            <w:pPr>
              <w:pStyle w:val="NoSpacing"/>
            </w:pPr>
            <w:r>
              <w:t>6</w:t>
            </w:r>
          </w:p>
        </w:tc>
      </w:tr>
    </w:tbl>
    <w:p w:rsidR="00B75408" w:rsidRDefault="00B75408" w:rsidP="003C6B41"/>
    <w:p w:rsidR="00970F36" w:rsidRDefault="00970F36" w:rsidP="00970F36">
      <w:pPr>
        <w:pStyle w:val="Heading2"/>
      </w:pPr>
      <w:bookmarkStart w:id="5" w:name="_Toc348179961"/>
      <w:r>
        <w:t>SPEL</w:t>
      </w:r>
      <w:bookmarkEnd w:id="5"/>
    </w:p>
    <w:p w:rsidR="00970F36" w:rsidRDefault="00970F36" w:rsidP="00970F36"/>
    <w:p w:rsidR="00970F36" w:rsidRPr="00797B2F" w:rsidRDefault="00970F36" w:rsidP="00970F36">
      <w:pPr>
        <w:rPr>
          <w:b/>
          <w:szCs w:val="24"/>
        </w:rPr>
      </w:pPr>
      <w:r w:rsidRPr="00797B2F">
        <w:rPr>
          <w:b/>
          <w:szCs w:val="24"/>
        </w:rPr>
        <w:t xml:space="preserve">Context: </w:t>
      </w:r>
    </w:p>
    <w:p w:rsidR="00970F36" w:rsidRPr="00797B2F" w:rsidRDefault="00970F36" w:rsidP="00970F36">
      <w:pPr>
        <w:rPr>
          <w:szCs w:val="24"/>
        </w:rPr>
      </w:pPr>
      <w:r w:rsidRPr="00797B2F">
        <w:rPr>
          <w:szCs w:val="24"/>
        </w:rPr>
        <w:t>Het systeem zorgt ervoor dat twee spelers wordfeud tegen elkaar kunnen spelen op de computer</w:t>
      </w:r>
      <w:r w:rsidR="00F45486" w:rsidRPr="00797B2F">
        <w:rPr>
          <w:szCs w:val="24"/>
        </w:rPr>
        <w:t xml:space="preserve"> via het internet</w:t>
      </w:r>
      <w:r w:rsidRPr="00797B2F">
        <w:rPr>
          <w:szCs w:val="24"/>
        </w:rPr>
        <w:t>.</w:t>
      </w:r>
    </w:p>
    <w:p w:rsidR="00970F36" w:rsidRPr="00797B2F" w:rsidRDefault="00970F36" w:rsidP="00797B2F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leGrid"/>
        <w:tblW w:w="0" w:type="auto"/>
        <w:tblLook w:val="04A0"/>
      </w:tblPr>
      <w:tblGrid>
        <w:gridCol w:w="7054"/>
        <w:gridCol w:w="1559"/>
        <w:gridCol w:w="675"/>
      </w:tblGrid>
      <w:tr w:rsidR="004E2711" w:rsidRPr="00797B2F" w:rsidTr="004E2711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3C6B41" w:rsidRPr="00797B2F" w:rsidRDefault="00C544EA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C6B41" w:rsidRPr="00797B2F" w:rsidRDefault="00C544EA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3C6B41" w:rsidRPr="00797B2F" w:rsidRDefault="003C6B41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3C6B41" w:rsidTr="004E2711">
        <w:tc>
          <w:tcPr>
            <w:tcW w:w="7054" w:type="dxa"/>
          </w:tcPr>
          <w:p w:rsidR="003C6B41" w:rsidRPr="00970F36" w:rsidRDefault="00B75408" w:rsidP="003C6B41">
            <w:pPr>
              <w:pStyle w:val="NoSpacing"/>
            </w:pPr>
            <w:r w:rsidRPr="00B75408">
              <w:t>Spelers moeten onderling kunnen chatten</w:t>
            </w:r>
            <w:r w:rsidR="004E2711">
              <w:t>.</w:t>
            </w:r>
          </w:p>
        </w:tc>
        <w:tc>
          <w:tcPr>
            <w:tcW w:w="1559" w:type="dxa"/>
          </w:tcPr>
          <w:p w:rsidR="003C6B41" w:rsidRDefault="00B75408" w:rsidP="003C6B41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3C6B41" w:rsidRDefault="004E2711" w:rsidP="003C6B41">
            <w:pPr>
              <w:pStyle w:val="NoSpacing"/>
            </w:pPr>
            <w:r>
              <w:t>7</w:t>
            </w:r>
          </w:p>
        </w:tc>
      </w:tr>
      <w:tr w:rsidR="003C6B41" w:rsidTr="004E2711">
        <w:tc>
          <w:tcPr>
            <w:tcW w:w="7054" w:type="dxa"/>
          </w:tcPr>
          <w:p w:rsidR="003C6B41" w:rsidRPr="00970F36" w:rsidRDefault="00B75408" w:rsidP="003C6B41">
            <w:pPr>
              <w:pStyle w:val="NoSpacing"/>
            </w:pPr>
            <w:r w:rsidRPr="00B75408">
              <w:t>Spelers moeten de scores kunnen aflezen</w:t>
            </w:r>
            <w:r w:rsidR="004E2711">
              <w:t>.</w:t>
            </w:r>
          </w:p>
        </w:tc>
        <w:tc>
          <w:tcPr>
            <w:tcW w:w="1559" w:type="dxa"/>
          </w:tcPr>
          <w:p w:rsidR="003C6B41" w:rsidRDefault="00B75408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3C6B41" w:rsidRDefault="004E2711" w:rsidP="003C6B41">
            <w:pPr>
              <w:pStyle w:val="NoSpacing"/>
            </w:pPr>
            <w:r>
              <w:t>8</w:t>
            </w:r>
          </w:p>
        </w:tc>
      </w:tr>
      <w:tr w:rsidR="003C6B41" w:rsidTr="004E2711">
        <w:tc>
          <w:tcPr>
            <w:tcW w:w="7054" w:type="dxa"/>
          </w:tcPr>
          <w:p w:rsidR="003C6B41" w:rsidRPr="00970F36" w:rsidRDefault="00B75408" w:rsidP="00B75408">
            <w:pPr>
              <w:pStyle w:val="NoSpacing"/>
            </w:pPr>
            <w:r>
              <w:t xml:space="preserve">Het systeem moet </w:t>
            </w:r>
            <w:r w:rsidRPr="00B75408">
              <w:t xml:space="preserve">verschillende spelmodes </w:t>
            </w:r>
            <w:r>
              <w:t>bevatten</w:t>
            </w:r>
            <w:r w:rsidR="004E2711">
              <w:t>.</w:t>
            </w:r>
          </w:p>
        </w:tc>
        <w:tc>
          <w:tcPr>
            <w:tcW w:w="1559" w:type="dxa"/>
          </w:tcPr>
          <w:p w:rsidR="003C6B41" w:rsidRDefault="00B75408" w:rsidP="003C6B41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3C6B41" w:rsidRDefault="004E2711" w:rsidP="003C6B41">
            <w:pPr>
              <w:pStyle w:val="NoSpacing"/>
            </w:pPr>
            <w:r>
              <w:t>9</w:t>
            </w:r>
          </w:p>
        </w:tc>
      </w:tr>
      <w:tr w:rsidR="003C6B41" w:rsidTr="004E2711">
        <w:tc>
          <w:tcPr>
            <w:tcW w:w="7054" w:type="dxa"/>
          </w:tcPr>
          <w:p w:rsidR="003C6B41" w:rsidRPr="00970F36" w:rsidRDefault="004E2711" w:rsidP="003C6B41">
            <w:pPr>
              <w:pStyle w:val="NoSpacing"/>
            </w:pPr>
            <w:r>
              <w:t>S</w:t>
            </w:r>
            <w:r w:rsidRPr="004E2711">
              <w:t>pelers moeten anderen spelers kunnen blokkeren</w:t>
            </w:r>
            <w:r>
              <w:t>.</w:t>
            </w:r>
          </w:p>
        </w:tc>
        <w:tc>
          <w:tcPr>
            <w:tcW w:w="1559" w:type="dxa"/>
          </w:tcPr>
          <w:p w:rsidR="003C6B41" w:rsidRDefault="004E2711" w:rsidP="003C6B41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3C6B41" w:rsidRDefault="004E2711" w:rsidP="003C6B41">
            <w:pPr>
              <w:pStyle w:val="NoSpacing"/>
            </w:pPr>
            <w:r>
              <w:t>10</w:t>
            </w:r>
          </w:p>
        </w:tc>
      </w:tr>
      <w:tr w:rsidR="003C6B41" w:rsidTr="004E2711">
        <w:tc>
          <w:tcPr>
            <w:tcW w:w="7054" w:type="dxa"/>
          </w:tcPr>
          <w:p w:rsidR="003C6B41" w:rsidRPr="00970F36" w:rsidRDefault="004E2711" w:rsidP="003C6B41">
            <w:pPr>
              <w:pStyle w:val="NoSpacing"/>
            </w:pPr>
            <w:r>
              <w:t>H</w:t>
            </w:r>
            <w:r w:rsidRPr="004E2711">
              <w:t>et systeem moet een spelgeschiedenis hebben</w:t>
            </w:r>
            <w:r>
              <w:t>.</w:t>
            </w:r>
          </w:p>
        </w:tc>
        <w:tc>
          <w:tcPr>
            <w:tcW w:w="1559" w:type="dxa"/>
          </w:tcPr>
          <w:p w:rsidR="003C6B41" w:rsidRDefault="004E2711" w:rsidP="003C6B41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3C6B41" w:rsidRDefault="004E2711" w:rsidP="003C6B41">
            <w:pPr>
              <w:pStyle w:val="NoSpacing"/>
            </w:pPr>
            <w:r>
              <w:t>11</w:t>
            </w:r>
          </w:p>
        </w:tc>
      </w:tr>
      <w:tr w:rsidR="004E2711" w:rsidTr="004E2711">
        <w:tc>
          <w:tcPr>
            <w:tcW w:w="7054" w:type="dxa"/>
          </w:tcPr>
          <w:p w:rsidR="004E2711" w:rsidRDefault="004E2711" w:rsidP="004E2711">
            <w:pPr>
              <w:pStyle w:val="NoSpacing"/>
            </w:pPr>
            <w:r>
              <w:t>Een spel moet minimaal 2 spelers bevatten.</w:t>
            </w:r>
          </w:p>
        </w:tc>
        <w:tc>
          <w:tcPr>
            <w:tcW w:w="1559" w:type="dxa"/>
          </w:tcPr>
          <w:p w:rsidR="004E2711" w:rsidRDefault="004E2711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4E2711" w:rsidRDefault="004E2711" w:rsidP="003C6B41">
            <w:pPr>
              <w:pStyle w:val="NoSpacing"/>
            </w:pPr>
            <w:r>
              <w:t>12</w:t>
            </w:r>
          </w:p>
        </w:tc>
      </w:tr>
    </w:tbl>
    <w:p w:rsidR="003C6B41" w:rsidRPr="003C6B41" w:rsidRDefault="003C6B41" w:rsidP="00797B2F">
      <w:pPr>
        <w:pStyle w:val="NoSpacing"/>
      </w:pPr>
    </w:p>
    <w:sectPr w:rsidR="003C6B41" w:rsidRPr="003C6B41" w:rsidSect="00CE35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CA" w:rsidRDefault="004232CA" w:rsidP="00CE3546">
      <w:pPr>
        <w:spacing w:after="0" w:line="240" w:lineRule="auto"/>
      </w:pPr>
      <w:r>
        <w:separator/>
      </w:r>
    </w:p>
  </w:endnote>
  <w:endnote w:type="continuationSeparator" w:id="0">
    <w:p w:rsidR="004232CA" w:rsidRDefault="004232CA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44070"/>
      <w:docPartObj>
        <w:docPartGallery w:val="Page Numbers (Bottom of Page)"/>
        <w:docPartUnique/>
      </w:docPartObj>
    </w:sdtPr>
    <w:sdtContent>
      <w:p w:rsidR="00CE3546" w:rsidRDefault="00B51310">
        <w:pPr>
          <w:pStyle w:val="Footer"/>
          <w:jc w:val="right"/>
        </w:pPr>
        <w:fldSimple w:instr=" PAGE   \* MERGEFORMAT ">
          <w:r w:rsidR="00401D29">
            <w:rPr>
              <w:noProof/>
            </w:rPr>
            <w:t>2</w:t>
          </w:r>
        </w:fldSimple>
      </w:p>
    </w:sdtContent>
  </w:sdt>
  <w:p w:rsidR="00F104BC" w:rsidRDefault="00423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CA" w:rsidRDefault="004232CA" w:rsidP="00CE3546">
      <w:pPr>
        <w:spacing w:after="0" w:line="240" w:lineRule="auto"/>
      </w:pPr>
      <w:r>
        <w:separator/>
      </w:r>
    </w:p>
  </w:footnote>
  <w:footnote w:type="continuationSeparator" w:id="0">
    <w:p w:rsidR="004232CA" w:rsidRDefault="004232CA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41"/>
    <w:rsid w:val="000B212B"/>
    <w:rsid w:val="003C6B41"/>
    <w:rsid w:val="00401D29"/>
    <w:rsid w:val="004232CA"/>
    <w:rsid w:val="004E2711"/>
    <w:rsid w:val="00765D3B"/>
    <w:rsid w:val="00797B2F"/>
    <w:rsid w:val="007D42D3"/>
    <w:rsid w:val="008B0332"/>
    <w:rsid w:val="00970F36"/>
    <w:rsid w:val="00B51310"/>
    <w:rsid w:val="00B75408"/>
    <w:rsid w:val="00C544EA"/>
    <w:rsid w:val="00CE3546"/>
    <w:rsid w:val="00CF0963"/>
    <w:rsid w:val="00DF0D37"/>
    <w:rsid w:val="00E02585"/>
    <w:rsid w:val="00F4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stParagraph">
    <w:name w:val="List Paragraph"/>
    <w:basedOn w:val="Normal"/>
    <w:uiPriority w:val="34"/>
    <w:qFormat/>
    <w:rsid w:val="003C6B41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41"/>
  </w:style>
  <w:style w:type="paragraph" w:styleId="BalloonText">
    <w:name w:val="Balloon Text"/>
    <w:basedOn w:val="Normal"/>
    <w:link w:val="BalloonTex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leGrid">
    <w:name w:val="Table Grid"/>
    <w:basedOn w:val="TableNorma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A629-21BE-4CC8-9499-75AFEBE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2-09T12:29:00Z</dcterms:created>
  <dcterms:modified xsi:type="dcterms:W3CDTF">2013-02-09T12:30:00Z</dcterms:modified>
</cp:coreProperties>
</file>